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6A5F7" w14:textId="58916963" w:rsidR="00B20892" w:rsidRDefault="000541DD" w:rsidP="00B20892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BD8D11" wp14:editId="279A296D">
            <wp:simplePos x="0" y="0"/>
            <wp:positionH relativeFrom="margin">
              <wp:posOffset>-227330</wp:posOffset>
            </wp:positionH>
            <wp:positionV relativeFrom="paragraph">
              <wp:posOffset>830580</wp:posOffset>
            </wp:positionV>
            <wp:extent cx="5966460" cy="4191000"/>
            <wp:effectExtent l="76200" t="76200" r="129540" b="133350"/>
            <wp:wrapSquare wrapText="bothSides"/>
            <wp:docPr id="169389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0892" w:rsidRPr="00B20892">
        <w:t>Kylom</w:t>
      </w:r>
      <w:proofErr w:type="spellEnd"/>
      <w:r w:rsidR="00B20892" w:rsidRPr="00B20892">
        <w:t xml:space="preserve"> </w:t>
      </w:r>
      <w:proofErr w:type="spellStart"/>
      <w:r w:rsidR="00B20892" w:rsidRPr="00B20892">
        <w:t>Fantasy</w:t>
      </w:r>
      <w:proofErr w:type="spellEnd"/>
    </w:p>
    <w:p w14:paraId="5CAEA2AF" w14:textId="6798BF97" w:rsidR="00B20892" w:rsidRPr="00C2093F" w:rsidRDefault="00B20892" w:rsidP="00B20892">
      <w:pPr>
        <w:rPr>
          <w:sz w:val="20"/>
          <w:szCs w:val="20"/>
        </w:rPr>
      </w:pPr>
    </w:p>
    <w:p w14:paraId="12BD328F" w14:textId="66911C7A" w:rsidR="00B20892" w:rsidRPr="00C2093F" w:rsidRDefault="007A30FD" w:rsidP="007A30FD">
      <w:pPr>
        <w:pStyle w:val="Title"/>
        <w:jc w:val="center"/>
        <w:rPr>
          <w:sz w:val="48"/>
          <w:szCs w:val="48"/>
        </w:rPr>
      </w:pPr>
      <w:r w:rsidRPr="00C2093F">
        <w:rPr>
          <w:sz w:val="40"/>
          <w:szCs w:val="40"/>
        </w:rPr>
        <w:t>Documentación del Videojuego</w:t>
      </w:r>
    </w:p>
    <w:p w14:paraId="3BC2508B" w14:textId="2BA243D8" w:rsidR="00B20892" w:rsidRDefault="00B20892" w:rsidP="00BC008C">
      <w:pPr>
        <w:pStyle w:val="Title"/>
        <w:jc w:val="center"/>
        <w:rPr>
          <w:sz w:val="52"/>
          <w:szCs w:val="52"/>
        </w:rPr>
      </w:pPr>
    </w:p>
    <w:p w14:paraId="067A3E8A" w14:textId="047241E7" w:rsidR="00B20892" w:rsidRDefault="00B20892" w:rsidP="00BC008C">
      <w:pPr>
        <w:pStyle w:val="Title"/>
        <w:jc w:val="center"/>
        <w:rPr>
          <w:sz w:val="52"/>
          <w:szCs w:val="52"/>
        </w:rPr>
      </w:pPr>
    </w:p>
    <w:p w14:paraId="02655D9B" w14:textId="285DA00A" w:rsidR="00B20892" w:rsidRDefault="00B20892" w:rsidP="00BC008C">
      <w:pPr>
        <w:pStyle w:val="Title"/>
        <w:jc w:val="center"/>
        <w:rPr>
          <w:sz w:val="52"/>
          <w:szCs w:val="52"/>
        </w:rPr>
      </w:pPr>
    </w:p>
    <w:p w14:paraId="67D0013E" w14:textId="0D8E8117" w:rsidR="00B20892" w:rsidRDefault="00B20892" w:rsidP="00BC008C">
      <w:pPr>
        <w:pStyle w:val="Title"/>
        <w:jc w:val="center"/>
        <w:rPr>
          <w:sz w:val="52"/>
          <w:szCs w:val="52"/>
        </w:rPr>
      </w:pPr>
    </w:p>
    <w:p w14:paraId="7E4AA79D" w14:textId="77777777" w:rsidR="000541DD" w:rsidRDefault="000541DD" w:rsidP="000541DD">
      <w:pPr>
        <w:pStyle w:val="Title"/>
        <w:jc w:val="center"/>
        <w:rPr>
          <w:b/>
          <w:bCs/>
          <w:sz w:val="24"/>
          <w:szCs w:val="24"/>
        </w:rPr>
      </w:pPr>
    </w:p>
    <w:p w14:paraId="65A84633" w14:textId="77777777" w:rsidR="000541DD" w:rsidRPr="000541DD" w:rsidRDefault="000541DD" w:rsidP="000541DD"/>
    <w:p w14:paraId="42897D1E" w14:textId="77777777" w:rsidR="000541DD" w:rsidRDefault="000541DD" w:rsidP="000541DD">
      <w:pPr>
        <w:pStyle w:val="Title"/>
        <w:jc w:val="center"/>
        <w:rPr>
          <w:b/>
          <w:bCs/>
          <w:sz w:val="24"/>
          <w:szCs w:val="24"/>
        </w:rPr>
      </w:pPr>
    </w:p>
    <w:p w14:paraId="0896608D" w14:textId="110D33D0" w:rsidR="000541DD" w:rsidRDefault="000541DD" w:rsidP="000541DD">
      <w:pPr>
        <w:pStyle w:val="Title"/>
        <w:jc w:val="center"/>
        <w:rPr>
          <w:b/>
          <w:bCs/>
          <w:sz w:val="24"/>
          <w:szCs w:val="24"/>
        </w:rPr>
      </w:pPr>
      <w:r w:rsidRPr="000541DD">
        <w:rPr>
          <w:b/>
          <w:bCs/>
          <w:sz w:val="24"/>
          <w:szCs w:val="24"/>
        </w:rPr>
        <w:t>Desarrollo en curso</w:t>
      </w:r>
    </w:p>
    <w:p w14:paraId="33CADA72" w14:textId="77777777" w:rsidR="000541DD" w:rsidRPr="000541DD" w:rsidRDefault="000541DD" w:rsidP="000541DD"/>
    <w:p w14:paraId="0C02AD95" w14:textId="77777777" w:rsidR="000541DD" w:rsidRPr="000541DD" w:rsidRDefault="000541DD" w:rsidP="000541DD">
      <w:pPr>
        <w:pStyle w:val="Title"/>
        <w:ind w:left="720"/>
        <w:rPr>
          <w:sz w:val="24"/>
          <w:szCs w:val="24"/>
        </w:rPr>
      </w:pPr>
      <w:r w:rsidRPr="000541DD">
        <w:rPr>
          <w:b/>
          <w:bCs/>
          <w:sz w:val="24"/>
          <w:szCs w:val="24"/>
        </w:rPr>
        <w:t>Director del juego</w:t>
      </w:r>
      <w:r w:rsidRPr="000541DD">
        <w:rPr>
          <w:sz w:val="24"/>
          <w:szCs w:val="24"/>
        </w:rPr>
        <w:t>: Ledyam Ramos Yusef</w:t>
      </w:r>
    </w:p>
    <w:p w14:paraId="5DC9F4FC" w14:textId="7890B8D4" w:rsidR="000541DD" w:rsidRPr="000541DD" w:rsidRDefault="000541DD" w:rsidP="000541DD">
      <w:pPr>
        <w:pStyle w:val="Title"/>
        <w:ind w:left="720"/>
        <w:rPr>
          <w:sz w:val="24"/>
          <w:szCs w:val="24"/>
        </w:rPr>
      </w:pPr>
      <w:r w:rsidRPr="000541DD">
        <w:rPr>
          <w:b/>
          <w:bCs/>
          <w:sz w:val="24"/>
          <w:szCs w:val="24"/>
        </w:rPr>
        <w:t>Fecha</w:t>
      </w:r>
      <w:r w:rsidRPr="000541DD">
        <w:rPr>
          <w:sz w:val="24"/>
          <w:szCs w:val="24"/>
        </w:rPr>
        <w:t xml:space="preserve">: </w:t>
      </w:r>
      <w:r w:rsidRPr="000541DD">
        <w:rPr>
          <w:sz w:val="24"/>
          <w:szCs w:val="24"/>
        </w:rPr>
        <w:t>septiembre</w:t>
      </w:r>
      <w:r w:rsidRPr="000541DD">
        <w:rPr>
          <w:sz w:val="24"/>
          <w:szCs w:val="24"/>
        </w:rPr>
        <w:t xml:space="preserve"> 2024</w:t>
      </w:r>
    </w:p>
    <w:p w14:paraId="227575EC" w14:textId="4C00B9D0" w:rsidR="00B20892" w:rsidRDefault="00B20892" w:rsidP="00BC008C">
      <w:pPr>
        <w:pStyle w:val="Title"/>
        <w:jc w:val="center"/>
        <w:rPr>
          <w:sz w:val="52"/>
          <w:szCs w:val="52"/>
        </w:rPr>
      </w:pPr>
    </w:p>
    <w:sdt>
      <w:sdtPr>
        <w:id w:val="-1939902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1"/>
          <w:szCs w:val="21"/>
        </w:rPr>
      </w:sdtEndPr>
      <w:sdtContent>
        <w:p w14:paraId="384EBA08" w14:textId="3216AC56" w:rsidR="000F687A" w:rsidRDefault="000F687A">
          <w:pPr>
            <w:pStyle w:val="TOCHeading"/>
          </w:pPr>
          <w:r>
            <w:t>Índice</w:t>
          </w:r>
        </w:p>
        <w:p w14:paraId="32182A0C" w14:textId="0CE96574" w:rsidR="000F687A" w:rsidRDefault="000F68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54460" w:history="1">
            <w:r w:rsidRPr="006C6EF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6C6EFA">
              <w:rPr>
                <w:rStyle w:val="Hyperlink"/>
                <w:noProof/>
              </w:rPr>
              <w:t>Títu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CAF9" w14:textId="28E0B67C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1" w:history="1">
            <w:r w:rsidRPr="006C6EFA">
              <w:rPr>
                <w:rStyle w:val="Hyperlink"/>
                <w:noProof/>
              </w:rPr>
              <w:t>2. 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B0A4" w14:textId="0EAFBC4F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2" w:history="1">
            <w:r w:rsidRPr="006C6EFA">
              <w:rPr>
                <w:rStyle w:val="Hyperlink"/>
                <w:iCs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328F" w14:textId="7A0A7D2C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3" w:history="1">
            <w:r w:rsidRPr="006C6EFA">
              <w:rPr>
                <w:rStyle w:val="Hyperlink"/>
                <w:iCs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6D85" w14:textId="1CE1542B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4" w:history="1">
            <w:r w:rsidRPr="006C6EFA">
              <w:rPr>
                <w:rStyle w:val="Hyperlink"/>
                <w:noProof/>
              </w:rPr>
              <w:t>3. 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4B6D" w14:textId="1B29454F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5" w:history="1">
            <w:r w:rsidRPr="006C6EFA">
              <w:rPr>
                <w:rStyle w:val="Hyperlink"/>
                <w:iCs/>
                <w:noProof/>
              </w:rPr>
              <w:t>Controles</w:t>
            </w:r>
            <w:r w:rsidRPr="006C6EFA">
              <w:rPr>
                <w:rStyle w:val="Hyperlink"/>
                <w:b/>
                <w:bCs/>
                <w:iCs/>
                <w:noProof/>
                <w:spacing w:val="-15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72B6" w14:textId="67193124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6" w:history="1">
            <w:r w:rsidRPr="006C6EFA">
              <w:rPr>
                <w:rStyle w:val="Hyperlink"/>
                <w:iCs/>
                <w:noProof/>
              </w:rPr>
              <w:t>Sistema de comb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68FD" w14:textId="4369FB0C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7" w:history="1">
            <w:r w:rsidRPr="006C6EFA">
              <w:rPr>
                <w:rStyle w:val="Hyperlink"/>
                <w:noProof/>
              </w:rPr>
              <w:t>Pro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8695" w14:textId="4EFC7610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8" w:history="1">
            <w:r w:rsidRPr="006C6EFA">
              <w:rPr>
                <w:rStyle w:val="Hyperlink"/>
                <w:iCs/>
                <w:noProof/>
              </w:rPr>
              <w:t>Inter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F58" w14:textId="220CACBE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69" w:history="1">
            <w:r w:rsidRPr="006C6EFA">
              <w:rPr>
                <w:rStyle w:val="Hyperlink"/>
                <w:noProof/>
              </w:rPr>
              <w:t>4.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7C2C" w14:textId="40886C00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0" w:history="1">
            <w:r w:rsidRPr="006C6EFA">
              <w:rPr>
                <w:rStyle w:val="Hyperlink"/>
                <w:iCs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63D4" w14:textId="31B694EC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1" w:history="1">
            <w:r w:rsidRPr="006C6EFA">
              <w:rPr>
                <w:rStyle w:val="Hyperlink"/>
                <w:b/>
                <w:bCs/>
                <w:iCs/>
                <w:noProof/>
              </w:rPr>
              <w:t>Persona</w:t>
            </w:r>
            <w:r w:rsidRPr="006C6EFA">
              <w:rPr>
                <w:rStyle w:val="Hyperlink"/>
                <w:b/>
                <w:bCs/>
                <w:iCs/>
                <w:noProof/>
              </w:rPr>
              <w:t>j</w:t>
            </w:r>
            <w:r w:rsidRPr="006C6EFA">
              <w:rPr>
                <w:rStyle w:val="Hyperlink"/>
                <w:b/>
                <w:bCs/>
                <w:iCs/>
                <w:noProof/>
              </w:rPr>
              <w:t>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6632" w14:textId="7337B89F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2" w:history="1">
            <w:r w:rsidRPr="006C6EFA">
              <w:rPr>
                <w:rStyle w:val="Hyperlink"/>
                <w:noProof/>
              </w:rPr>
              <w:t>Mu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967C" w14:textId="54657F36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3" w:history="1">
            <w:r w:rsidRPr="006C6EFA">
              <w:rPr>
                <w:rStyle w:val="Hyperlink"/>
                <w:noProof/>
              </w:rPr>
              <w:t>5. Diseño de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E970" w14:textId="0AB2D619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4" w:history="1">
            <w:r w:rsidRPr="006C6EFA">
              <w:rPr>
                <w:rStyle w:val="Hyperlink"/>
                <w:noProof/>
              </w:rPr>
              <w:t>Estructura</w:t>
            </w:r>
            <w:r w:rsidRPr="006C6EFA">
              <w:rPr>
                <w:rStyle w:val="Hyperlink"/>
                <w:noProof/>
              </w:rPr>
              <w:t xml:space="preserve"> </w:t>
            </w:r>
            <w:r w:rsidRPr="006C6EFA">
              <w:rPr>
                <w:rStyle w:val="Hyperlink"/>
                <w:noProof/>
              </w:rPr>
              <w:t>de</w:t>
            </w:r>
            <w:r w:rsidRPr="006C6EFA">
              <w:rPr>
                <w:rStyle w:val="Hyperlink"/>
                <w:noProof/>
              </w:rPr>
              <w:t xml:space="preserve"> </w:t>
            </w:r>
            <w:r w:rsidRPr="006C6EFA">
              <w:rPr>
                <w:rStyle w:val="Hyperlink"/>
                <w:noProof/>
              </w:rPr>
              <w:t>nive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5816" w14:textId="05EA04D3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5" w:history="1">
            <w:r w:rsidRPr="006C6EFA">
              <w:rPr>
                <w:rStyle w:val="Hyperlink"/>
                <w:noProof/>
              </w:rPr>
              <w:t>Elementos intera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1B22" w14:textId="72E1FC3F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6" w:history="1">
            <w:r w:rsidRPr="006C6EFA">
              <w:rPr>
                <w:rStyle w:val="Hyperlink"/>
                <w:noProof/>
              </w:rPr>
              <w:t>Dificult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CAB6" w14:textId="39E41EDC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7" w:history="1">
            <w:r w:rsidRPr="006C6EFA">
              <w:rPr>
                <w:rStyle w:val="Hyperlink"/>
                <w:noProof/>
              </w:rPr>
              <w:t>6. Gráficos y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560C" w14:textId="30627F40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8" w:history="1">
            <w:r w:rsidRPr="006C6EFA">
              <w:rPr>
                <w:rStyle w:val="Hyperlink"/>
                <w:noProof/>
              </w:rPr>
              <w:t>7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F175" w14:textId="75C48949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79" w:history="1">
            <w:r w:rsidRPr="006C6EFA">
              <w:rPr>
                <w:rStyle w:val="Hyperlink"/>
                <w:b/>
                <w:noProof/>
              </w:rPr>
              <w:t>Equipo</w:t>
            </w:r>
            <w:r w:rsidRPr="006C6EF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1350" w14:textId="011003C2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0" w:history="1">
            <w:r w:rsidRPr="006C6EFA">
              <w:rPr>
                <w:rStyle w:val="Hyperlink"/>
                <w:b/>
                <w:noProof/>
              </w:rPr>
              <w:t>Herramientas y tecnologías</w:t>
            </w:r>
            <w:r w:rsidRPr="006C6EF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96A4" w14:textId="2DEB35A1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1" w:history="1">
            <w:r w:rsidRPr="006C6EFA">
              <w:rPr>
                <w:rStyle w:val="Hyperlink"/>
                <w:b/>
                <w:noProof/>
              </w:rPr>
              <w:t>Estad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DC5C" w14:textId="04254B14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2" w:history="1">
            <w:r w:rsidRPr="006C6EFA">
              <w:rPr>
                <w:rStyle w:val="Hyperlink"/>
                <w:b/>
                <w:noProof/>
              </w:rPr>
              <w:t>Cronograma de desarrollo</w:t>
            </w:r>
            <w:r w:rsidRPr="006C6EF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738A" w14:textId="2C610643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3" w:history="1">
            <w:r w:rsidRPr="006C6EFA">
              <w:rPr>
                <w:rStyle w:val="Hyperlink"/>
                <w:noProof/>
              </w:rPr>
              <w:t>8. Pruebas y Retro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3EDC" w14:textId="6F9CDDF4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4" w:history="1">
            <w:r w:rsidRPr="006C6EFA">
              <w:rPr>
                <w:rStyle w:val="Hyperlink"/>
                <w:noProof/>
                <w:spacing w:val="-15"/>
              </w:rPr>
              <w:t>Metodología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73EE" w14:textId="1E00E315" w:rsidR="000F687A" w:rsidRDefault="000F687A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5" w:history="1">
            <w:r w:rsidRPr="006C6EFA">
              <w:rPr>
                <w:rStyle w:val="Hyperlink"/>
                <w:noProof/>
              </w:rPr>
              <w:t>Feedback de jug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74E2" w14:textId="79B166DF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6" w:history="1">
            <w:r w:rsidRPr="006C6EFA">
              <w:rPr>
                <w:rStyle w:val="Hyperlink"/>
                <w:noProof/>
              </w:rPr>
              <w:t>9. Marketing y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F305" w14:textId="45506BDB" w:rsidR="000F687A" w:rsidRDefault="000F687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8454487" w:history="1">
            <w:r w:rsidRPr="006C6EFA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8D83" w14:textId="62BD6247" w:rsidR="000F687A" w:rsidRDefault="000F687A">
          <w:r>
            <w:rPr>
              <w:b/>
              <w:bCs/>
              <w:noProof/>
            </w:rPr>
            <w:fldChar w:fldCharType="end"/>
          </w:r>
        </w:p>
      </w:sdtContent>
    </w:sdt>
    <w:p w14:paraId="639F5C9E" w14:textId="42F2413C" w:rsidR="00BC008C" w:rsidRPr="00BC008C" w:rsidRDefault="00BC008C" w:rsidP="00BC008C"/>
    <w:p w14:paraId="3A7D71A9" w14:textId="0FCD4DA8" w:rsidR="00BC008C" w:rsidRDefault="006906D3" w:rsidP="00BC008C">
      <w:pPr>
        <w:pStyle w:val="Heading1"/>
        <w:numPr>
          <w:ilvl w:val="0"/>
          <w:numId w:val="21"/>
        </w:numPr>
      </w:pPr>
      <w:bookmarkStart w:id="0" w:name="_Toc178454425"/>
      <w:bookmarkStart w:id="1" w:name="_Toc178454460"/>
      <w:r w:rsidRPr="006906D3">
        <w:lastRenderedPageBreak/>
        <w:t>Título del Juego</w:t>
      </w:r>
      <w:bookmarkEnd w:id="0"/>
      <w:bookmarkEnd w:id="1"/>
    </w:p>
    <w:p w14:paraId="056953AD" w14:textId="77777777" w:rsidR="00B2776B" w:rsidRPr="00B2776B" w:rsidRDefault="00B2776B" w:rsidP="00B2776B"/>
    <w:p w14:paraId="529D9A48" w14:textId="48E017DB" w:rsidR="006906D3" w:rsidRPr="006906D3" w:rsidRDefault="006906D3" w:rsidP="006906D3">
      <w:pPr>
        <w:numPr>
          <w:ilvl w:val="0"/>
          <w:numId w:val="1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Nombre del juego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</w:t>
      </w:r>
      <w:proofErr w:type="spellStart"/>
      <w:r w:rsidRPr="00BC008C">
        <w:rPr>
          <w:rFonts w:eastAsiaTheme="majorEastAsia" w:cstheme="majorBidi"/>
          <w:i/>
          <w:iCs/>
          <w:color w:val="262626" w:themeColor="text1" w:themeTint="D9"/>
          <w:spacing w:val="-15"/>
          <w:sz w:val="24"/>
          <w:szCs w:val="24"/>
        </w:rPr>
        <w:t>Kylom</w:t>
      </w:r>
      <w:proofErr w:type="spellEnd"/>
      <w:r w:rsidRPr="00BC008C">
        <w:rPr>
          <w:rFonts w:eastAsiaTheme="majorEastAsia" w:cstheme="majorBidi"/>
          <w:i/>
          <w:iCs/>
          <w:color w:val="262626" w:themeColor="text1" w:themeTint="D9"/>
          <w:spacing w:val="-15"/>
          <w:sz w:val="24"/>
          <w:szCs w:val="24"/>
        </w:rPr>
        <w:t xml:space="preserve"> </w:t>
      </w:r>
      <w:proofErr w:type="spellStart"/>
      <w:r w:rsidRPr="00BC008C">
        <w:rPr>
          <w:rFonts w:eastAsiaTheme="majorEastAsia" w:cstheme="majorBidi"/>
          <w:i/>
          <w:iCs/>
          <w:color w:val="262626" w:themeColor="text1" w:themeTint="D9"/>
          <w:spacing w:val="-15"/>
          <w:sz w:val="24"/>
          <w:szCs w:val="24"/>
        </w:rPr>
        <w:t>Fantasy</w:t>
      </w:r>
      <w:proofErr w:type="spellEnd"/>
    </w:p>
    <w:p w14:paraId="03349699" w14:textId="77777777" w:rsidR="006906D3" w:rsidRPr="006906D3" w:rsidRDefault="006906D3" w:rsidP="006906D3">
      <w:pPr>
        <w:numPr>
          <w:ilvl w:val="0"/>
          <w:numId w:val="1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Género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RPG/Aventura</w:t>
      </w:r>
    </w:p>
    <w:p w14:paraId="13822847" w14:textId="77777777" w:rsidR="006906D3" w:rsidRPr="006906D3" w:rsidRDefault="006906D3" w:rsidP="006906D3">
      <w:pPr>
        <w:numPr>
          <w:ilvl w:val="0"/>
          <w:numId w:val="1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Plataformas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PC (Web) y, en el futuro, Móviles</w:t>
      </w:r>
    </w:p>
    <w:p w14:paraId="66EB20A4" w14:textId="58CA3FA9" w:rsidR="00294EF3" w:rsidRPr="006906D3" w:rsidRDefault="006906D3" w:rsidP="00294EF3">
      <w:pPr>
        <w:numPr>
          <w:ilvl w:val="0"/>
          <w:numId w:val="1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Fecha de lanzamiento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[Fecha estimada]</w:t>
      </w:r>
    </w:p>
    <w:p w14:paraId="2AF2FA35" w14:textId="77777777" w:rsidR="006906D3" w:rsidRDefault="006906D3" w:rsidP="00BC008C">
      <w:pPr>
        <w:pStyle w:val="Heading1"/>
      </w:pPr>
      <w:bookmarkStart w:id="2" w:name="_Toc178454426"/>
      <w:bookmarkStart w:id="3" w:name="_Toc178454461"/>
      <w:r w:rsidRPr="006906D3">
        <w:t>2. Descripción del Juego</w:t>
      </w:r>
      <w:bookmarkEnd w:id="2"/>
      <w:bookmarkEnd w:id="3"/>
    </w:p>
    <w:p w14:paraId="2260CF43" w14:textId="77777777" w:rsidR="00BC008C" w:rsidRPr="00BC008C" w:rsidRDefault="00BC008C" w:rsidP="00BC008C"/>
    <w:p w14:paraId="68C78B2A" w14:textId="77777777" w:rsidR="00735F66" w:rsidRDefault="006906D3" w:rsidP="00735F66">
      <w:pPr>
        <w:pStyle w:val="Heading2"/>
        <w:rPr>
          <w:rStyle w:val="Heading2Char"/>
          <w:i/>
          <w:iCs/>
        </w:rPr>
      </w:pPr>
      <w:bookmarkStart w:id="4" w:name="_Toc178454427"/>
      <w:bookmarkStart w:id="5" w:name="_Toc178454462"/>
      <w:r w:rsidRPr="00735F66">
        <w:rPr>
          <w:rStyle w:val="Heading2Char"/>
          <w:i/>
          <w:iCs/>
        </w:rPr>
        <w:t>Resumen:</w:t>
      </w:r>
      <w:bookmarkEnd w:id="4"/>
      <w:bookmarkEnd w:id="5"/>
    </w:p>
    <w:p w14:paraId="39433EDA" w14:textId="77777777" w:rsidR="00294EF3" w:rsidRPr="00294EF3" w:rsidRDefault="00294EF3" w:rsidP="00294EF3"/>
    <w:p w14:paraId="46759022" w14:textId="75C384B8" w:rsidR="006906D3" w:rsidRDefault="006906D3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En este RPG top-</w:t>
      </w:r>
      <w:proofErr w:type="spellStart"/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down</w:t>
      </w:r>
      <w:proofErr w:type="spellEnd"/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de pixel art con temática medieval fantástica, los jugadores explorarán un mundo lleno de aventuras y desafíos. Con un sistema de combate en tiempo real, los jugadores se sumergirán en una experiencia interactiva y dinámica.</w:t>
      </w:r>
    </w:p>
    <w:p w14:paraId="4B9E00EE" w14:textId="77777777" w:rsidR="00735F66" w:rsidRPr="006906D3" w:rsidRDefault="00735F66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272740C5" w14:textId="77777777" w:rsidR="006906D3" w:rsidRPr="003233E4" w:rsidRDefault="006906D3" w:rsidP="00735F66">
      <w:pPr>
        <w:pStyle w:val="Heading2"/>
        <w:rPr>
          <w:i w:val="0"/>
          <w:iCs/>
        </w:rPr>
      </w:pPr>
      <w:bookmarkStart w:id="6" w:name="_Toc178454428"/>
      <w:bookmarkStart w:id="7" w:name="_Toc178454463"/>
      <w:r w:rsidRPr="003233E4">
        <w:rPr>
          <w:i w:val="0"/>
          <w:iCs/>
        </w:rPr>
        <w:t>Características:</w:t>
      </w:r>
      <w:bookmarkEnd w:id="6"/>
      <w:bookmarkEnd w:id="7"/>
    </w:p>
    <w:p w14:paraId="37298E8D" w14:textId="77777777" w:rsidR="00735F66" w:rsidRPr="00735F66" w:rsidRDefault="00735F66" w:rsidP="00294EF3"/>
    <w:p w14:paraId="27EC85EE" w14:textId="77777777" w:rsidR="006906D3" w:rsidRPr="009B7FA8" w:rsidRDefault="006906D3" w:rsidP="009B7FA8">
      <w:pPr>
        <w:pStyle w:val="ListParagraph"/>
        <w:numPr>
          <w:ilvl w:val="0"/>
          <w:numId w:val="4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B7FA8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Combate</w:t>
      </w:r>
      <w:r w:rsidRPr="009B7FA8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Tiempo real, donde la habilidad y la estrategia son esenciales.</w:t>
      </w:r>
    </w:p>
    <w:p w14:paraId="37DAD66D" w14:textId="77777777" w:rsidR="006906D3" w:rsidRPr="009B7FA8" w:rsidRDefault="006906D3" w:rsidP="009B7FA8">
      <w:pPr>
        <w:pStyle w:val="ListParagraph"/>
        <w:numPr>
          <w:ilvl w:val="0"/>
          <w:numId w:val="4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B7FA8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Estilo gráfico</w:t>
      </w:r>
      <w:r w:rsidRPr="009B7FA8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Pixel art 2D que captura la esencia de la estética medieval.</w:t>
      </w:r>
    </w:p>
    <w:p w14:paraId="6160DAB4" w14:textId="77777777" w:rsidR="006906D3" w:rsidRPr="009B7FA8" w:rsidRDefault="006906D3" w:rsidP="009B7FA8">
      <w:pPr>
        <w:pStyle w:val="ListParagraph"/>
        <w:numPr>
          <w:ilvl w:val="0"/>
          <w:numId w:val="41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B7FA8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Multijugador</w:t>
      </w:r>
      <w:r w:rsidRPr="009B7FA8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Los jugadores podrán colaborar o competir entre sí en un entorno compartido.</w:t>
      </w:r>
    </w:p>
    <w:p w14:paraId="760A9012" w14:textId="77777777" w:rsidR="00BC008C" w:rsidRPr="006906D3" w:rsidRDefault="00BC008C" w:rsidP="00BC008C">
      <w:pPr>
        <w:ind w:left="144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5BB313B0" w14:textId="77777777" w:rsidR="006906D3" w:rsidRDefault="006906D3" w:rsidP="00BC008C">
      <w:pPr>
        <w:pStyle w:val="Heading1"/>
      </w:pPr>
      <w:bookmarkStart w:id="8" w:name="_Toc178454429"/>
      <w:bookmarkStart w:id="9" w:name="_Toc178454464"/>
      <w:r w:rsidRPr="006906D3">
        <w:t>3. Mecánicas de Juego</w:t>
      </w:r>
      <w:bookmarkEnd w:id="8"/>
      <w:bookmarkEnd w:id="9"/>
    </w:p>
    <w:p w14:paraId="198DA8D7" w14:textId="77777777" w:rsidR="00BC008C" w:rsidRPr="00BC008C" w:rsidRDefault="00BC008C" w:rsidP="00BC008C"/>
    <w:p w14:paraId="00074126" w14:textId="3E6B8447" w:rsidR="006906D3" w:rsidRPr="00226897" w:rsidRDefault="006906D3" w:rsidP="00226897">
      <w:pPr>
        <w:pStyle w:val="ListParagraph"/>
        <w:numPr>
          <w:ilvl w:val="0"/>
          <w:numId w:val="42"/>
        </w:numPr>
        <w:rPr>
          <w:b/>
          <w:bCs/>
          <w:i/>
          <w:color w:val="262626" w:themeColor="text1" w:themeTint="D9"/>
          <w:spacing w:val="-15"/>
          <w:szCs w:val="24"/>
        </w:rPr>
      </w:pPr>
      <w:bookmarkStart w:id="10" w:name="_Toc178454430"/>
      <w:bookmarkStart w:id="11" w:name="_Toc178454465"/>
      <w:r w:rsidRPr="00226897">
        <w:rPr>
          <w:rStyle w:val="Heading2Char"/>
          <w:b/>
          <w:bCs/>
          <w:i w:val="0"/>
          <w:iCs/>
        </w:rPr>
        <w:t>Controles</w:t>
      </w:r>
      <w:r w:rsidRPr="00226897">
        <w:rPr>
          <w:rFonts w:eastAsiaTheme="majorEastAsia"/>
          <w:b/>
          <w:bCs/>
          <w:i/>
          <w:color w:val="262626" w:themeColor="text1" w:themeTint="D9"/>
          <w:spacing w:val="-15"/>
          <w:szCs w:val="24"/>
        </w:rPr>
        <w:t>:</w:t>
      </w:r>
      <w:bookmarkEnd w:id="10"/>
      <w:bookmarkEnd w:id="11"/>
      <w:r w:rsidRPr="00226897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Diseño de controles intuitivos para teclado y ratón, optimizados para una experiencia fluida.</w:t>
      </w:r>
    </w:p>
    <w:p w14:paraId="33A657EC" w14:textId="77777777" w:rsidR="00735F66" w:rsidRPr="006906D3" w:rsidRDefault="00735F66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315B0C19" w14:textId="7D80185C" w:rsidR="006906D3" w:rsidRPr="00226897" w:rsidRDefault="006906D3" w:rsidP="00226897">
      <w:pPr>
        <w:pStyle w:val="ListParagraph"/>
        <w:numPr>
          <w:ilvl w:val="0"/>
          <w:numId w:val="42"/>
        </w:numPr>
        <w:rPr>
          <w:rFonts w:asciiTheme="majorHAnsi" w:eastAsiaTheme="majorEastAsia" w:hAnsiTheme="majorHAnsi" w:cstheme="majorBidi"/>
          <w:iCs/>
          <w:sz w:val="24"/>
          <w:szCs w:val="28"/>
        </w:rPr>
      </w:pPr>
      <w:bookmarkStart w:id="12" w:name="_Toc178454431"/>
      <w:bookmarkStart w:id="13" w:name="_Toc178454466"/>
      <w:r w:rsidRPr="00226897">
        <w:rPr>
          <w:rStyle w:val="Heading2Char"/>
          <w:b/>
          <w:bCs/>
          <w:i w:val="0"/>
          <w:iCs/>
        </w:rPr>
        <w:t xml:space="preserve">Sistema de </w:t>
      </w:r>
      <w:proofErr w:type="gramStart"/>
      <w:r w:rsidRPr="00226897">
        <w:rPr>
          <w:rStyle w:val="Heading2Char"/>
          <w:b/>
          <w:bCs/>
          <w:i w:val="0"/>
          <w:iCs/>
        </w:rPr>
        <w:t>combate</w:t>
      </w:r>
      <w:r w:rsidR="00226897">
        <w:rPr>
          <w:rStyle w:val="Heading2Char"/>
          <w:i w:val="0"/>
          <w:iCs/>
        </w:rPr>
        <w:t xml:space="preserve"> </w:t>
      </w:r>
      <w:r w:rsidRPr="00226897">
        <w:rPr>
          <w:rStyle w:val="Heading2Char"/>
          <w:i w:val="0"/>
          <w:iCs/>
        </w:rPr>
        <w:t>:</w:t>
      </w:r>
      <w:bookmarkEnd w:id="12"/>
      <w:bookmarkEnd w:id="13"/>
      <w:r w:rsidRPr="00226897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Los</w:t>
      </w:r>
      <w:proofErr w:type="gramEnd"/>
      <w:r w:rsidRPr="00226897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jugadores pueden atacar, esquivar y usar habilidades en tiempo real, con una interfaz que facilita el acceso a las acciones.</w:t>
      </w:r>
    </w:p>
    <w:p w14:paraId="2E264A74" w14:textId="77777777" w:rsidR="00735F66" w:rsidRPr="006906D3" w:rsidRDefault="00735F66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0CEBE4E4" w14:textId="6DDEB125" w:rsidR="006906D3" w:rsidRPr="00226897" w:rsidRDefault="006906D3" w:rsidP="00226897">
      <w:pPr>
        <w:pStyle w:val="ListParagraph"/>
        <w:numPr>
          <w:ilvl w:val="0"/>
          <w:numId w:val="42"/>
        </w:numPr>
        <w:rPr>
          <w:rFonts w:eastAsiaTheme="majorEastAsia"/>
          <w:color w:val="262626" w:themeColor="text1" w:themeTint="D9"/>
          <w:spacing w:val="-15"/>
          <w:szCs w:val="24"/>
        </w:rPr>
      </w:pPr>
      <w:bookmarkStart w:id="14" w:name="_Toc178454432"/>
      <w:bookmarkStart w:id="15" w:name="_Toc178454467"/>
      <w:r w:rsidRPr="00226897">
        <w:rPr>
          <w:rStyle w:val="Heading2Char"/>
          <w:b/>
          <w:bCs/>
        </w:rPr>
        <w:t>Progresión</w:t>
      </w:r>
      <w:bookmarkEnd w:id="14"/>
      <w:bookmarkEnd w:id="15"/>
      <w:r w:rsidRPr="00226897">
        <w:rPr>
          <w:rFonts w:eastAsiaTheme="majorEastAsia"/>
          <w:b/>
          <w:bCs/>
          <w:color w:val="262626" w:themeColor="text1" w:themeTint="D9"/>
          <w:spacing w:val="-15"/>
          <w:szCs w:val="24"/>
        </w:rPr>
        <w:t>:</w:t>
      </w:r>
      <w:r w:rsidR="00226897" w:rsidRPr="00226897">
        <w:rPr>
          <w:rFonts w:eastAsiaTheme="majorEastAsia"/>
          <w:color w:val="262626" w:themeColor="text1" w:themeTint="D9"/>
          <w:spacing w:val="-15"/>
          <w:szCs w:val="24"/>
        </w:rPr>
        <w:t xml:space="preserve"> </w:t>
      </w:r>
      <w:r w:rsidRPr="00226897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A medida que los jugadores avanzan, podrán subir de nivel y desbloquear nuevas habilidades, mejorando sus personajes.</w:t>
      </w:r>
    </w:p>
    <w:p w14:paraId="2C0E41EE" w14:textId="77777777" w:rsidR="00735F66" w:rsidRPr="006906D3" w:rsidRDefault="00735F66" w:rsidP="00735F66">
      <w:p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7B6EFE1D" w14:textId="133EC850" w:rsidR="00B2776B" w:rsidRPr="00226897" w:rsidRDefault="006906D3" w:rsidP="00226897">
      <w:pPr>
        <w:pStyle w:val="ListParagraph"/>
        <w:numPr>
          <w:ilvl w:val="0"/>
          <w:numId w:val="42"/>
        </w:numPr>
        <w:rPr>
          <w:i/>
        </w:rPr>
      </w:pPr>
      <w:bookmarkStart w:id="16" w:name="_Toc178454433"/>
      <w:bookmarkStart w:id="17" w:name="_Toc178454468"/>
      <w:r w:rsidRPr="00226897">
        <w:rPr>
          <w:rStyle w:val="Heading2Char"/>
          <w:b/>
          <w:bCs/>
          <w:i w:val="0"/>
          <w:iCs/>
        </w:rPr>
        <w:t>Interacción:</w:t>
      </w:r>
      <w:bookmarkEnd w:id="16"/>
      <w:bookmarkEnd w:id="17"/>
      <w:r w:rsidRPr="00226897">
        <w:rPr>
          <w:rFonts w:eastAsiaTheme="majorEastAsia"/>
          <w:i/>
        </w:rPr>
        <w:t xml:space="preserve"> </w:t>
      </w:r>
      <w:r w:rsidRPr="00226897">
        <w:rPr>
          <w:rFonts w:eastAsiaTheme="majorEastAsia"/>
          <w:sz w:val="24"/>
          <w:szCs w:val="24"/>
        </w:rPr>
        <w:t>Los jugadores pueden interactuar con el entorno, recoger objetos, y enfrentarse a enemigos y desafíos</w:t>
      </w:r>
    </w:p>
    <w:p w14:paraId="5A2CBA08" w14:textId="77777777" w:rsidR="006906D3" w:rsidRDefault="006906D3" w:rsidP="00BC008C">
      <w:pPr>
        <w:pStyle w:val="Heading1"/>
      </w:pPr>
      <w:bookmarkStart w:id="18" w:name="_Toc178454434"/>
      <w:bookmarkStart w:id="19" w:name="_Toc178454469"/>
      <w:r w:rsidRPr="006906D3">
        <w:t>4. Narrativa</w:t>
      </w:r>
      <w:bookmarkEnd w:id="18"/>
      <w:bookmarkEnd w:id="19"/>
    </w:p>
    <w:p w14:paraId="2E242616" w14:textId="77777777" w:rsidR="00BC008C" w:rsidRPr="00BC008C" w:rsidRDefault="00BC008C" w:rsidP="00BC008C"/>
    <w:p w14:paraId="3F1D315E" w14:textId="09E23D7E" w:rsidR="00735F66" w:rsidRDefault="006906D3" w:rsidP="00BA5491">
      <w:pPr>
        <w:pStyle w:val="Heading2"/>
        <w:rPr>
          <w:rStyle w:val="Heading2Char"/>
          <w:i/>
          <w:iCs/>
        </w:rPr>
      </w:pPr>
      <w:bookmarkStart w:id="20" w:name="_Toc178454435"/>
      <w:bookmarkStart w:id="21" w:name="_Toc178454470"/>
      <w:r w:rsidRPr="00BA5491">
        <w:rPr>
          <w:rStyle w:val="Heading2Char"/>
          <w:i/>
          <w:iCs/>
        </w:rPr>
        <w:t>Historia</w:t>
      </w:r>
      <w:bookmarkEnd w:id="20"/>
      <w:bookmarkEnd w:id="21"/>
    </w:p>
    <w:p w14:paraId="368699D2" w14:textId="77777777" w:rsidR="00BA5491" w:rsidRDefault="00BA5491" w:rsidP="00735F66">
      <w:pPr>
        <w:ind w:left="720"/>
      </w:pPr>
    </w:p>
    <w:p w14:paraId="00E9A0EC" w14:textId="6AFE3D67" w:rsidR="006906D3" w:rsidRPr="006906D3" w:rsidRDefault="006906D3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En desarrollo. Se permitirá la fluidez de ideas mientras se construye el mundo y sus personajes.</w:t>
      </w:r>
    </w:p>
    <w:p w14:paraId="6A9BF21B" w14:textId="6E6E668F" w:rsidR="00BA5491" w:rsidRPr="000F687A" w:rsidRDefault="006906D3" w:rsidP="00BA5491">
      <w:pPr>
        <w:pStyle w:val="Heading2"/>
      </w:pPr>
      <w:bookmarkStart w:id="22" w:name="_Toc178454436"/>
      <w:bookmarkStart w:id="23" w:name="_Toc178454471"/>
      <w:r w:rsidRPr="000F687A">
        <w:t>Personajes</w:t>
      </w:r>
      <w:bookmarkEnd w:id="22"/>
      <w:bookmarkEnd w:id="23"/>
    </w:p>
    <w:p w14:paraId="3F8AB6D6" w14:textId="77777777" w:rsidR="00BA5491" w:rsidRPr="00BA5491" w:rsidRDefault="00BA5491" w:rsidP="00BA5491"/>
    <w:p w14:paraId="1DCF334F" w14:textId="4EA3525F" w:rsidR="006906D3" w:rsidRDefault="006906D3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[Definir personajes más adelante según se desarrollen las ideas.]</w:t>
      </w:r>
    </w:p>
    <w:p w14:paraId="3AE57314" w14:textId="77777777" w:rsidR="00BA5491" w:rsidRPr="006906D3" w:rsidRDefault="00BA5491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46CD50B1" w14:textId="629CD939" w:rsidR="00BA5491" w:rsidRDefault="006906D3" w:rsidP="00BA5491">
      <w:pPr>
        <w:pStyle w:val="Heading2"/>
        <w:rPr>
          <w:rFonts w:asciiTheme="minorHAnsi" w:hAnsiTheme="minorHAnsi"/>
          <w:color w:val="262626" w:themeColor="text1" w:themeTint="D9"/>
          <w:spacing w:val="-15"/>
          <w:szCs w:val="24"/>
        </w:rPr>
      </w:pPr>
      <w:bookmarkStart w:id="24" w:name="_Toc178454437"/>
      <w:bookmarkStart w:id="25" w:name="_Toc178454472"/>
      <w:r w:rsidRPr="006906D3">
        <w:rPr>
          <w:rStyle w:val="Heading2Char"/>
        </w:rPr>
        <w:t>Mundo</w:t>
      </w:r>
      <w:bookmarkEnd w:id="24"/>
      <w:bookmarkEnd w:id="25"/>
    </w:p>
    <w:p w14:paraId="41CCE173" w14:textId="77777777" w:rsidR="00BA5491" w:rsidRPr="00BA5491" w:rsidRDefault="00BA5491" w:rsidP="00BA5491"/>
    <w:p w14:paraId="30F032AC" w14:textId="05DE9380" w:rsidR="006906D3" w:rsidRPr="00BC008C" w:rsidRDefault="00B20892" w:rsidP="00735F66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proofErr w:type="spellStart"/>
      <w:proofErr w:type="gramStart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Kylom</w:t>
      </w:r>
      <w:proofErr w:type="spellEnd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,</w:t>
      </w:r>
      <w:proofErr w:type="gramEnd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</w:t>
      </w:r>
      <w:r w:rsidR="006906D3"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Un mundo medieval fantástico con diferentes regiones, cada una con su propia ambientación y desafíos.</w:t>
      </w:r>
    </w:p>
    <w:p w14:paraId="4D186A6D" w14:textId="77777777" w:rsidR="00BC008C" w:rsidRPr="006906D3" w:rsidRDefault="00BC008C" w:rsidP="00BC008C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09D4AEB7" w14:textId="77777777" w:rsidR="006906D3" w:rsidRDefault="006906D3" w:rsidP="00BC008C">
      <w:pPr>
        <w:pStyle w:val="Heading1"/>
      </w:pPr>
      <w:bookmarkStart w:id="26" w:name="_Toc178454438"/>
      <w:bookmarkStart w:id="27" w:name="_Toc178454473"/>
      <w:r w:rsidRPr="006906D3">
        <w:t>5. Diseño de Niveles</w:t>
      </w:r>
      <w:bookmarkEnd w:id="26"/>
      <w:bookmarkEnd w:id="27"/>
    </w:p>
    <w:p w14:paraId="663C6705" w14:textId="77777777" w:rsidR="00BC008C" w:rsidRPr="00BC008C" w:rsidRDefault="00BC008C" w:rsidP="00BC008C"/>
    <w:p w14:paraId="44E1412B" w14:textId="77777777" w:rsidR="00BA5491" w:rsidRDefault="006906D3" w:rsidP="00BA5491">
      <w:pPr>
        <w:pStyle w:val="Heading2"/>
      </w:pPr>
      <w:bookmarkStart w:id="28" w:name="_Toc178454439"/>
      <w:bookmarkStart w:id="29" w:name="_Toc178454474"/>
      <w:r w:rsidRPr="00BA5491">
        <w:t>Estructura de niveles:</w:t>
      </w:r>
      <w:bookmarkEnd w:id="28"/>
      <w:bookmarkEnd w:id="29"/>
    </w:p>
    <w:p w14:paraId="3F511F13" w14:textId="77777777" w:rsidR="00226897" w:rsidRPr="00226897" w:rsidRDefault="00226897" w:rsidP="00226897"/>
    <w:p w14:paraId="3F3F637B" w14:textId="5CE128A6" w:rsidR="006906D3" w:rsidRDefault="006906D3" w:rsidP="00BA5491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Los niveles estarán diseñados para ser explorables, con múltiples caminos, secretos y enemigos.</w:t>
      </w:r>
    </w:p>
    <w:p w14:paraId="7AF05436" w14:textId="77777777" w:rsidR="00BA5491" w:rsidRPr="006906D3" w:rsidRDefault="00BA5491" w:rsidP="00C2093F">
      <w:p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318E6C59" w14:textId="77777777" w:rsidR="00BA5491" w:rsidRDefault="006906D3" w:rsidP="00BA5491">
      <w:pPr>
        <w:pStyle w:val="Heading2"/>
      </w:pPr>
      <w:bookmarkStart w:id="30" w:name="_Toc178454440"/>
      <w:bookmarkStart w:id="31" w:name="_Toc178454475"/>
      <w:r w:rsidRPr="006906D3">
        <w:t>Elementos interactivos:</w:t>
      </w:r>
      <w:bookmarkEnd w:id="30"/>
      <w:bookmarkEnd w:id="31"/>
      <w:r w:rsidRPr="006906D3">
        <w:t xml:space="preserve"> </w:t>
      </w:r>
    </w:p>
    <w:p w14:paraId="59DBAE24" w14:textId="77777777" w:rsidR="00BA5491" w:rsidRPr="00BA5491" w:rsidRDefault="00BA5491" w:rsidP="00BA5491"/>
    <w:p w14:paraId="7DD84254" w14:textId="108DF8CC" w:rsidR="006906D3" w:rsidRDefault="006906D3" w:rsidP="00BA5491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Los jugadores encontrarán objetos coleccionables y acertijos que pueden influir en su progreso.</w:t>
      </w:r>
    </w:p>
    <w:p w14:paraId="744DF034" w14:textId="77777777" w:rsidR="00C2093F" w:rsidRPr="006906D3" w:rsidRDefault="00C2093F" w:rsidP="00BA5491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7F6298A9" w14:textId="77777777" w:rsidR="00BA5491" w:rsidRDefault="006906D3" w:rsidP="00BA5491">
      <w:pPr>
        <w:pStyle w:val="Heading2"/>
      </w:pPr>
      <w:bookmarkStart w:id="32" w:name="_Toc178454441"/>
      <w:bookmarkStart w:id="33" w:name="_Toc178454476"/>
      <w:r w:rsidRPr="006906D3">
        <w:lastRenderedPageBreak/>
        <w:t>Dificultad:</w:t>
      </w:r>
      <w:bookmarkEnd w:id="32"/>
      <w:bookmarkEnd w:id="33"/>
      <w:r w:rsidRPr="006906D3">
        <w:t xml:space="preserve"> </w:t>
      </w:r>
    </w:p>
    <w:p w14:paraId="36C2185A" w14:textId="77777777" w:rsidR="00BA5491" w:rsidRPr="00BA5491" w:rsidRDefault="00BA5491" w:rsidP="00BA5491"/>
    <w:p w14:paraId="6C759489" w14:textId="4F3A01C4" w:rsidR="006906D3" w:rsidRPr="00BC008C" w:rsidRDefault="006906D3" w:rsidP="00BA5491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Aumentará a medida que se avance, introduciendo nuevos tipos de enemigos y mecánicas de juego.</w:t>
      </w:r>
    </w:p>
    <w:p w14:paraId="701BB077" w14:textId="77777777" w:rsidR="00BC008C" w:rsidRPr="006906D3" w:rsidRDefault="00BC008C" w:rsidP="00BC008C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75D04E11" w14:textId="77777777" w:rsidR="006906D3" w:rsidRDefault="006906D3" w:rsidP="00BC008C">
      <w:pPr>
        <w:pStyle w:val="Heading1"/>
      </w:pPr>
      <w:bookmarkStart w:id="34" w:name="_Toc178454442"/>
      <w:bookmarkStart w:id="35" w:name="_Toc178454477"/>
      <w:r w:rsidRPr="006906D3">
        <w:t>6. Gráficos y Sonido</w:t>
      </w:r>
      <w:bookmarkEnd w:id="34"/>
      <w:bookmarkEnd w:id="35"/>
    </w:p>
    <w:p w14:paraId="0B62826C" w14:textId="77777777" w:rsidR="00BC008C" w:rsidRPr="00BC008C" w:rsidRDefault="00BC008C" w:rsidP="00BC008C"/>
    <w:p w14:paraId="534FDD95" w14:textId="77777777" w:rsidR="006906D3" w:rsidRPr="006906D3" w:rsidRDefault="006906D3" w:rsidP="006906D3">
      <w:pPr>
        <w:numPr>
          <w:ilvl w:val="0"/>
          <w:numId w:val="16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Estilo visual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Pixel art 2D que proporciona un ambiente nostálgico y atractivo.</w:t>
      </w:r>
    </w:p>
    <w:p w14:paraId="39F47D43" w14:textId="77777777" w:rsidR="006906D3" w:rsidRPr="00BC008C" w:rsidRDefault="006906D3" w:rsidP="006906D3">
      <w:pPr>
        <w:numPr>
          <w:ilvl w:val="0"/>
          <w:numId w:val="16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Música y efectos de sonido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Banda sonora temática que acompaña la jugabilidad y efectos de sonido que enriquecen la experiencia.</w:t>
      </w:r>
    </w:p>
    <w:p w14:paraId="60BE9C1D" w14:textId="77777777" w:rsidR="00B2776B" w:rsidRPr="006906D3" w:rsidRDefault="00B2776B" w:rsidP="00BC008C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73764EE6" w14:textId="77777777" w:rsidR="006906D3" w:rsidRDefault="006906D3" w:rsidP="00BC008C">
      <w:pPr>
        <w:pStyle w:val="Heading1"/>
      </w:pPr>
      <w:bookmarkStart w:id="36" w:name="_Toc178454443"/>
      <w:bookmarkStart w:id="37" w:name="_Toc178454478"/>
      <w:r w:rsidRPr="006906D3">
        <w:t>7. Desarrollo</w:t>
      </w:r>
      <w:bookmarkEnd w:id="36"/>
      <w:bookmarkEnd w:id="37"/>
    </w:p>
    <w:p w14:paraId="0E2108BE" w14:textId="77777777" w:rsidR="00BC008C" w:rsidRPr="00BC008C" w:rsidRDefault="00BC008C" w:rsidP="00BC008C"/>
    <w:p w14:paraId="1CBDCC69" w14:textId="77777777" w:rsidR="006906D3" w:rsidRPr="00C2093F" w:rsidRDefault="006906D3" w:rsidP="00B2776B">
      <w:pPr>
        <w:pStyle w:val="Heading2"/>
        <w:rPr>
          <w:bCs/>
        </w:rPr>
      </w:pPr>
      <w:bookmarkStart w:id="38" w:name="_Toc178454444"/>
      <w:bookmarkStart w:id="39" w:name="_Toc178454479"/>
      <w:r w:rsidRPr="00C2093F">
        <w:rPr>
          <w:bCs/>
        </w:rPr>
        <w:t>Equipo:</w:t>
      </w:r>
      <w:bookmarkEnd w:id="38"/>
      <w:bookmarkEnd w:id="39"/>
    </w:p>
    <w:p w14:paraId="0BF80946" w14:textId="77777777" w:rsidR="00B2776B" w:rsidRPr="00B2776B" w:rsidRDefault="00B2776B" w:rsidP="00B2776B"/>
    <w:p w14:paraId="38579F8D" w14:textId="4BC276F1" w:rsidR="006906D3" w:rsidRPr="00B2776B" w:rsidRDefault="006906D3" w:rsidP="00B2776B">
      <w:pPr>
        <w:pStyle w:val="ListParagraph"/>
        <w:numPr>
          <w:ilvl w:val="0"/>
          <w:numId w:val="3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B2776B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Director del juego</w:t>
      </w:r>
      <w:r w:rsidRP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</w:t>
      </w:r>
      <w:r w:rsidR="00FA3A4B" w:rsidRP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Ledyam Ramos Yusef</w:t>
      </w:r>
    </w:p>
    <w:p w14:paraId="1490C209" w14:textId="77777777" w:rsidR="006906D3" w:rsidRPr="00B2776B" w:rsidRDefault="006906D3" w:rsidP="00B2776B">
      <w:pPr>
        <w:pStyle w:val="ListParagraph"/>
        <w:numPr>
          <w:ilvl w:val="0"/>
          <w:numId w:val="3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B2776B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Diseñadores de personajes</w:t>
      </w:r>
      <w:r w:rsidRP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[Nombres de los miembros]</w:t>
      </w:r>
    </w:p>
    <w:p w14:paraId="4226BAC3" w14:textId="77777777" w:rsidR="00FA3A4B" w:rsidRPr="00B2776B" w:rsidRDefault="006906D3" w:rsidP="00B2776B">
      <w:pPr>
        <w:pStyle w:val="ListParagraph"/>
        <w:numPr>
          <w:ilvl w:val="0"/>
          <w:numId w:val="3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B2776B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Programadores</w:t>
      </w:r>
      <w:r w:rsidRP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</w:t>
      </w:r>
      <w:r w:rsidR="00FA3A4B" w:rsidRP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</w:t>
      </w:r>
    </w:p>
    <w:p w14:paraId="666157AA" w14:textId="7770EC50" w:rsidR="00FA3A4B" w:rsidRPr="00FA3A4B" w:rsidRDefault="00FA3A4B" w:rsidP="00FA3A4B">
      <w:pPr>
        <w:pStyle w:val="ListParagraph"/>
        <w:numPr>
          <w:ilvl w:val="0"/>
          <w:numId w:val="2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FA3A4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Ledyam Ramos Yusef </w:t>
      </w:r>
    </w:p>
    <w:p w14:paraId="5315692E" w14:textId="77777777" w:rsidR="00FA3A4B" w:rsidRPr="00FA3A4B" w:rsidRDefault="00FA3A4B" w:rsidP="00FA3A4B">
      <w:pPr>
        <w:pStyle w:val="ListParagraph"/>
        <w:numPr>
          <w:ilvl w:val="0"/>
          <w:numId w:val="2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  <w:lang w:val="en-US"/>
        </w:rPr>
      </w:pPr>
      <w:r w:rsidRPr="00FA3A4B">
        <w:rPr>
          <w:rFonts w:eastAsiaTheme="majorEastAsia" w:cstheme="majorBidi"/>
          <w:color w:val="262626" w:themeColor="text1" w:themeTint="D9"/>
          <w:spacing w:val="-15"/>
          <w:sz w:val="24"/>
          <w:szCs w:val="24"/>
          <w:lang w:val="en-US"/>
        </w:rPr>
        <w:t>Adrian Borges</w:t>
      </w:r>
    </w:p>
    <w:p w14:paraId="2304AC23" w14:textId="1C560EEF" w:rsidR="00FA3A4B" w:rsidRDefault="00FA3A4B" w:rsidP="00FA3A4B">
      <w:pPr>
        <w:pStyle w:val="ListParagraph"/>
        <w:numPr>
          <w:ilvl w:val="0"/>
          <w:numId w:val="22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  <w:lang w:val="en-US"/>
        </w:rPr>
      </w:pPr>
      <w:r w:rsidRPr="00FA3A4B">
        <w:rPr>
          <w:rFonts w:eastAsiaTheme="majorEastAsia" w:cstheme="majorBidi"/>
          <w:color w:val="262626" w:themeColor="text1" w:themeTint="D9"/>
          <w:spacing w:val="-15"/>
          <w:sz w:val="24"/>
          <w:szCs w:val="24"/>
          <w:lang w:val="en-US"/>
        </w:rPr>
        <w:t>Capote Brian Alfonso Sanchez</w:t>
      </w:r>
    </w:p>
    <w:p w14:paraId="73A96855" w14:textId="77777777" w:rsidR="00FA3A4B" w:rsidRPr="00FA3A4B" w:rsidRDefault="00FA3A4B" w:rsidP="00FA3A4B">
      <w:pPr>
        <w:pStyle w:val="ListParagraph"/>
        <w:ind w:left="1800"/>
        <w:rPr>
          <w:rFonts w:eastAsiaTheme="majorEastAsia" w:cstheme="majorBidi"/>
          <w:color w:val="262626" w:themeColor="text1" w:themeTint="D9"/>
          <w:spacing w:val="-15"/>
          <w:sz w:val="24"/>
          <w:szCs w:val="24"/>
          <w:lang w:val="en-US"/>
        </w:rPr>
      </w:pPr>
    </w:p>
    <w:p w14:paraId="4A4F83A4" w14:textId="1B10B8BD" w:rsidR="006906D3" w:rsidRPr="00C2093F" w:rsidRDefault="006906D3" w:rsidP="00B2776B">
      <w:pPr>
        <w:pStyle w:val="Heading2"/>
        <w:rPr>
          <w:bCs/>
        </w:rPr>
      </w:pPr>
      <w:bookmarkStart w:id="40" w:name="_Toc178454445"/>
      <w:bookmarkStart w:id="41" w:name="_Toc178454480"/>
      <w:r w:rsidRPr="00C2093F">
        <w:rPr>
          <w:bCs/>
        </w:rPr>
        <w:t>Herramientas y tecnologías:</w:t>
      </w:r>
      <w:bookmarkEnd w:id="40"/>
      <w:bookmarkEnd w:id="41"/>
      <w:r w:rsidRPr="00C2093F">
        <w:rPr>
          <w:bCs/>
        </w:rPr>
        <w:t xml:space="preserve"> </w:t>
      </w:r>
    </w:p>
    <w:p w14:paraId="135085A9" w14:textId="77777777" w:rsidR="00B2776B" w:rsidRPr="00B2776B" w:rsidRDefault="00B2776B" w:rsidP="00B2776B"/>
    <w:p w14:paraId="3FFD1FE5" w14:textId="799725F9" w:rsidR="00FA3A4B" w:rsidRDefault="0094432D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Motor de juego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Utilizando </w:t>
      </w: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Godot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, un motor gráfico de código abierto que permite la creación de juegos 2D y 3D.</w:t>
      </w:r>
    </w:p>
    <w:p w14:paraId="5B587003" w14:textId="5DBD5C2F" w:rsidR="0094432D" w:rsidRDefault="0094432D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Lenguaje de programación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</w:t>
      </w:r>
      <w:proofErr w:type="spellStart"/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GDScript</w:t>
      </w:r>
      <w:proofErr w:type="spellEnd"/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, el lenguaje de programación propio de Godot, que facilita el desarrollo de mecánicas de juego.</w:t>
      </w:r>
    </w:p>
    <w:p w14:paraId="361FA34F" w14:textId="01C35193" w:rsidR="0094432D" w:rsidRDefault="0094432D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 xml:space="preserve">Diseño de </w:t>
      </w:r>
      <w:proofErr w:type="spellStart"/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sprites</w:t>
      </w:r>
      <w:proofErr w:type="spellEnd"/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Usando </w:t>
      </w:r>
      <w:proofErr w:type="spellStart"/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LibreSprite</w:t>
      </w:r>
      <w:proofErr w:type="spellEnd"/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para la creación de gráficos en pixel art</w:t>
      </w:r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y </w:t>
      </w:r>
      <w:proofErr w:type="spellStart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Sprites</w:t>
      </w:r>
      <w:proofErr w:type="spellEnd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libre de regalías del Servicio Web </w:t>
      </w:r>
      <w:proofErr w:type="gramStart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itch.io 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.</w:t>
      </w:r>
      <w:proofErr w:type="gramEnd"/>
    </w:p>
    <w:p w14:paraId="2B7899CC" w14:textId="7F4493DA" w:rsidR="0094432D" w:rsidRDefault="0094432D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Sonido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Empleando música y efectos de sonido libres de regalías, además de </w:t>
      </w: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Audacity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para la edición de audio.</w:t>
      </w:r>
    </w:p>
    <w:p w14:paraId="24E87963" w14:textId="58CBED0A" w:rsidR="0094432D" w:rsidRDefault="0094432D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Gestor de base de datos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</w:t>
      </w:r>
      <w:r w:rsidRPr="0094432D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PostgreSQL</w:t>
      </w:r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para gestionar datos y almacenamiento de información del juego</w:t>
      </w:r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y su servicio web </w:t>
      </w:r>
      <w:proofErr w:type="spellStart"/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Login</w:t>
      </w:r>
      <w:proofErr w:type="spellEnd"/>
      <w:r w:rsidRPr="0094432D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.</w:t>
      </w:r>
    </w:p>
    <w:p w14:paraId="221CAE6E" w14:textId="77777777" w:rsidR="00384AA0" w:rsidRDefault="00384AA0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0856515F" w14:textId="77777777" w:rsidR="00384AA0" w:rsidRPr="00C2093F" w:rsidRDefault="00384AA0" w:rsidP="00B2776B">
      <w:pPr>
        <w:pStyle w:val="Heading2"/>
        <w:rPr>
          <w:bCs/>
        </w:rPr>
      </w:pPr>
      <w:bookmarkStart w:id="42" w:name="_Toc178454446"/>
      <w:bookmarkStart w:id="43" w:name="_Toc178454481"/>
      <w:r w:rsidRPr="00C2093F">
        <w:rPr>
          <w:bCs/>
        </w:rPr>
        <w:t>Estado de desarrollo</w:t>
      </w:r>
      <w:bookmarkEnd w:id="42"/>
      <w:bookmarkEnd w:id="43"/>
    </w:p>
    <w:p w14:paraId="7A554FE1" w14:textId="77777777" w:rsidR="00B2776B" w:rsidRPr="00B2776B" w:rsidRDefault="00B2776B" w:rsidP="00B2776B"/>
    <w:p w14:paraId="727C6D9E" w14:textId="77777777" w:rsidR="00384AA0" w:rsidRPr="00384AA0" w:rsidRDefault="00384AA0" w:rsidP="00384AA0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384AA0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Actualmente, el juego se encuentra en su fase más inicial, donde se están sentando las bases de la </w:t>
      </w:r>
      <w:proofErr w:type="gramStart"/>
      <w:r w:rsidRPr="00384AA0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jugabilidad </w:t>
      </w:r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,</w:t>
      </w:r>
      <w:proofErr w:type="gramEnd"/>
      <w:r w:rsidRPr="00384AA0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las mecánicas</w:t>
      </w:r>
      <w: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y los primeros sistemas </w:t>
      </w:r>
      <w:r w:rsidRPr="00384AA0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.</w:t>
      </w:r>
    </w:p>
    <w:p w14:paraId="4D607431" w14:textId="77777777" w:rsidR="00384AA0" w:rsidRPr="006906D3" w:rsidRDefault="00384AA0" w:rsidP="0094432D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677A0CA8" w14:textId="77777777" w:rsidR="006906D3" w:rsidRPr="00C2093F" w:rsidRDefault="006906D3" w:rsidP="00B2776B">
      <w:pPr>
        <w:pStyle w:val="Heading2"/>
        <w:rPr>
          <w:bCs/>
        </w:rPr>
      </w:pPr>
      <w:bookmarkStart w:id="44" w:name="_Toc178454447"/>
      <w:bookmarkStart w:id="45" w:name="_Toc178454482"/>
      <w:r w:rsidRPr="00C2093F">
        <w:rPr>
          <w:bCs/>
        </w:rPr>
        <w:t>Cronograma de desarrollo:</w:t>
      </w:r>
      <w:bookmarkEnd w:id="44"/>
      <w:bookmarkEnd w:id="45"/>
    </w:p>
    <w:p w14:paraId="456C5382" w14:textId="7A735EC4" w:rsidR="00B2776B" w:rsidRPr="00B2776B" w:rsidRDefault="00384AA0" w:rsidP="00B2776B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B2776B">
        <w:rPr>
          <w:rFonts w:eastAsia="Times New Roman" w:cs="Times New Roman"/>
          <w:b/>
          <w:bCs/>
          <w:sz w:val="24"/>
          <w:szCs w:val="24"/>
          <w:lang w:eastAsia="es-ES"/>
        </w:rPr>
        <w:t>Fase de diseño</w:t>
      </w:r>
      <w:r w:rsidRPr="00B2776B">
        <w:rPr>
          <w:rFonts w:eastAsia="Times New Roman" w:cs="Times New Roman"/>
          <w:sz w:val="24"/>
          <w:szCs w:val="24"/>
          <w:lang w:eastAsia="es-ES"/>
        </w:rPr>
        <w:t xml:space="preserve">: [Especifica fechas, por ejemplo, "Enero - </w:t>
      </w:r>
      <w:proofErr w:type="gramStart"/>
      <w:r w:rsidRPr="00B2776B">
        <w:rPr>
          <w:rFonts w:eastAsia="Times New Roman" w:cs="Times New Roman"/>
          <w:sz w:val="24"/>
          <w:szCs w:val="24"/>
          <w:lang w:eastAsia="es-ES"/>
        </w:rPr>
        <w:t>Junio</w:t>
      </w:r>
      <w:proofErr w:type="gramEnd"/>
      <w:r w:rsidRPr="00B2776B">
        <w:rPr>
          <w:rFonts w:eastAsia="Times New Roman" w:cs="Times New Roman"/>
          <w:sz w:val="24"/>
          <w:szCs w:val="24"/>
          <w:lang w:eastAsia="es-ES"/>
        </w:rPr>
        <w:t xml:space="preserve"> 2024"]</w:t>
      </w:r>
    </w:p>
    <w:p w14:paraId="7A34D415" w14:textId="77777777" w:rsidR="00384AA0" w:rsidRPr="00384AA0" w:rsidRDefault="00384AA0" w:rsidP="00B2776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384AA0">
        <w:rPr>
          <w:rFonts w:eastAsia="Times New Roman" w:cs="Times New Roman"/>
          <w:sz w:val="24"/>
          <w:szCs w:val="24"/>
          <w:lang w:eastAsia="es-ES"/>
        </w:rPr>
        <w:t>Definición del concepto del juego.</w:t>
      </w:r>
    </w:p>
    <w:p w14:paraId="1ACF139B" w14:textId="2E0F6569" w:rsidR="00B2776B" w:rsidRPr="00384AA0" w:rsidRDefault="00384AA0" w:rsidP="00B2776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384AA0">
        <w:rPr>
          <w:rFonts w:eastAsia="Times New Roman" w:cs="Times New Roman"/>
          <w:sz w:val="24"/>
          <w:szCs w:val="24"/>
          <w:lang w:eastAsia="es-ES"/>
        </w:rPr>
        <w:t>Creación de prototipos de mecánicas</w:t>
      </w:r>
    </w:p>
    <w:p w14:paraId="78AABB0C" w14:textId="3E2B2CEE" w:rsidR="00B2776B" w:rsidRPr="00B2776B" w:rsidRDefault="00384AA0" w:rsidP="00B2776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B2776B">
        <w:rPr>
          <w:rFonts w:eastAsia="Times New Roman" w:cs="Times New Roman"/>
          <w:b/>
          <w:bCs/>
          <w:sz w:val="24"/>
          <w:szCs w:val="24"/>
          <w:lang w:eastAsia="es-ES"/>
        </w:rPr>
        <w:t>Fase de desarrollo</w:t>
      </w:r>
      <w:r w:rsidRPr="00B2776B">
        <w:rPr>
          <w:rFonts w:eastAsia="Times New Roman" w:cs="Times New Roman"/>
          <w:sz w:val="24"/>
          <w:szCs w:val="24"/>
          <w:lang w:eastAsia="es-ES"/>
        </w:rPr>
        <w:t xml:space="preserve">: </w:t>
      </w:r>
      <w:r w:rsidR="00B2776B" w:rsidRPr="00B2776B">
        <w:rPr>
          <w:rFonts w:eastAsia="Times New Roman" w:cs="Times New Roman"/>
          <w:sz w:val="24"/>
          <w:szCs w:val="24"/>
          <w:lang w:eastAsia="es-ES"/>
        </w:rPr>
        <w:t>[Fecha Pendiente]</w:t>
      </w:r>
    </w:p>
    <w:p w14:paraId="11B1C582" w14:textId="77777777" w:rsidR="00384AA0" w:rsidRPr="00384AA0" w:rsidRDefault="00384AA0" w:rsidP="00B2776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384AA0">
        <w:rPr>
          <w:rFonts w:eastAsia="Times New Roman" w:cs="Times New Roman"/>
          <w:sz w:val="24"/>
          <w:szCs w:val="24"/>
          <w:lang w:eastAsia="es-ES"/>
        </w:rPr>
        <w:t>Implementación del sistema de combate.</w:t>
      </w:r>
    </w:p>
    <w:p w14:paraId="6BF2D893" w14:textId="77777777" w:rsidR="00384AA0" w:rsidRPr="00384AA0" w:rsidRDefault="00384AA0" w:rsidP="00B2776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384AA0">
        <w:rPr>
          <w:rFonts w:eastAsia="Times New Roman" w:cs="Times New Roman"/>
          <w:sz w:val="24"/>
          <w:szCs w:val="24"/>
          <w:lang w:eastAsia="es-ES"/>
        </w:rPr>
        <w:t>Desarrollo de gráficos y niveles.</w:t>
      </w:r>
    </w:p>
    <w:p w14:paraId="5E6B8320" w14:textId="77777777" w:rsidR="00384AA0" w:rsidRDefault="00384AA0" w:rsidP="00B2776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384AA0">
        <w:rPr>
          <w:rFonts w:eastAsia="Times New Roman" w:cs="Times New Roman"/>
          <w:sz w:val="24"/>
          <w:szCs w:val="24"/>
          <w:lang w:eastAsia="es-ES"/>
        </w:rPr>
        <w:t>Pruebas iniciales de jugabilidad.</w:t>
      </w:r>
    </w:p>
    <w:p w14:paraId="33DE17D3" w14:textId="77777777" w:rsidR="00B2776B" w:rsidRPr="00384AA0" w:rsidRDefault="00B2776B" w:rsidP="00B2776B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4"/>
          <w:szCs w:val="24"/>
          <w:lang w:eastAsia="es-ES"/>
        </w:rPr>
      </w:pPr>
    </w:p>
    <w:p w14:paraId="2FAF7E4E" w14:textId="0574AED1" w:rsidR="00B2776B" w:rsidRDefault="00384AA0" w:rsidP="00B2776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B2776B">
        <w:rPr>
          <w:rFonts w:eastAsia="Times New Roman" w:cs="Times New Roman"/>
          <w:b/>
          <w:bCs/>
          <w:sz w:val="24"/>
          <w:szCs w:val="24"/>
          <w:lang w:eastAsia="es-ES"/>
        </w:rPr>
        <w:t>Fase de pruebas</w:t>
      </w:r>
      <w:r w:rsidRPr="00B2776B">
        <w:rPr>
          <w:rFonts w:eastAsia="Times New Roman" w:cs="Times New Roman"/>
          <w:sz w:val="24"/>
          <w:szCs w:val="24"/>
          <w:lang w:eastAsia="es-ES"/>
        </w:rPr>
        <w:t>: [</w:t>
      </w:r>
      <w:r w:rsidR="00B2776B" w:rsidRPr="00B2776B">
        <w:rPr>
          <w:rFonts w:eastAsia="Times New Roman" w:cs="Times New Roman"/>
          <w:sz w:val="24"/>
          <w:szCs w:val="24"/>
          <w:lang w:eastAsia="es-ES"/>
        </w:rPr>
        <w:t>Fecha Pendiente</w:t>
      </w:r>
      <w:r w:rsidR="00B2776B" w:rsidRPr="00B2776B">
        <w:rPr>
          <w:rFonts w:eastAsia="Times New Roman" w:cs="Times New Roman"/>
          <w:sz w:val="24"/>
          <w:szCs w:val="24"/>
          <w:lang w:eastAsia="es-ES"/>
        </w:rPr>
        <w:t>]</w:t>
      </w:r>
    </w:p>
    <w:p w14:paraId="1C8ECBA2" w14:textId="77777777" w:rsidR="00B2776B" w:rsidRPr="00B2776B" w:rsidRDefault="00B2776B" w:rsidP="00B2776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24"/>
          <w:szCs w:val="24"/>
          <w:lang w:eastAsia="es-ES"/>
        </w:rPr>
      </w:pPr>
    </w:p>
    <w:p w14:paraId="50095D2D" w14:textId="77777777" w:rsidR="00384AA0" w:rsidRPr="00B2776B" w:rsidRDefault="00384AA0" w:rsidP="00B2776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B2776B">
        <w:rPr>
          <w:rFonts w:eastAsia="Times New Roman" w:cs="Times New Roman"/>
          <w:sz w:val="24"/>
          <w:szCs w:val="24"/>
          <w:lang w:eastAsia="es-ES"/>
        </w:rPr>
        <w:t>Pruebas beta con grupos selectos de jugadores.</w:t>
      </w:r>
    </w:p>
    <w:p w14:paraId="12485EF1" w14:textId="77777777" w:rsidR="00384AA0" w:rsidRPr="00B2776B" w:rsidRDefault="00384AA0" w:rsidP="00B2776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2776B">
        <w:rPr>
          <w:rFonts w:eastAsia="Times New Roman" w:cs="Times New Roman"/>
          <w:sz w:val="24"/>
          <w:szCs w:val="24"/>
          <w:lang w:eastAsia="es-ES"/>
        </w:rPr>
        <w:t>Recolección de retroalimentación para ajustes</w:t>
      </w:r>
      <w:r w:rsidRPr="00B2776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AE2FB21" w14:textId="77777777" w:rsidR="00BC008C" w:rsidRPr="006906D3" w:rsidRDefault="00BC008C" w:rsidP="00BC008C">
      <w:pPr>
        <w:ind w:left="144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6F1D6FC8" w14:textId="575641D1" w:rsidR="00BC008C" w:rsidRDefault="006906D3" w:rsidP="00BC008C">
      <w:pPr>
        <w:pStyle w:val="Heading1"/>
      </w:pPr>
      <w:bookmarkStart w:id="46" w:name="_Toc178454448"/>
      <w:bookmarkStart w:id="47" w:name="_Toc178454483"/>
      <w:r w:rsidRPr="006906D3">
        <w:t>8. Pruebas y Retroalimentación</w:t>
      </w:r>
      <w:bookmarkEnd w:id="46"/>
      <w:bookmarkEnd w:id="47"/>
    </w:p>
    <w:p w14:paraId="425894E9" w14:textId="77777777" w:rsidR="00B2776B" w:rsidRPr="00B2776B" w:rsidRDefault="00B2776B" w:rsidP="00BA5491">
      <w:pPr>
        <w:pStyle w:val="Heading2"/>
      </w:pPr>
    </w:p>
    <w:p w14:paraId="0D6E3CA3" w14:textId="2BEC9798" w:rsidR="00BA5491" w:rsidRDefault="006906D3" w:rsidP="00BA5491">
      <w:pPr>
        <w:pStyle w:val="Heading2"/>
        <w:rPr>
          <w:rFonts w:asciiTheme="minorHAnsi" w:hAnsiTheme="minorHAnsi"/>
          <w:color w:val="262626" w:themeColor="text1" w:themeTint="D9"/>
          <w:spacing w:val="-15"/>
          <w:szCs w:val="24"/>
        </w:rPr>
      </w:pPr>
      <w:bookmarkStart w:id="48" w:name="_Toc178454449"/>
      <w:bookmarkStart w:id="49" w:name="_Toc178454484"/>
      <w:r w:rsidRPr="00BA5491">
        <w:rPr>
          <w:rFonts w:asciiTheme="minorHAnsi" w:hAnsiTheme="minorHAnsi"/>
          <w:color w:val="262626" w:themeColor="text1" w:themeTint="D9"/>
          <w:spacing w:val="-15"/>
          <w:szCs w:val="24"/>
        </w:rPr>
        <w:t>Metodología de pruebas:</w:t>
      </w:r>
      <w:bookmarkEnd w:id="48"/>
      <w:bookmarkEnd w:id="49"/>
    </w:p>
    <w:p w14:paraId="22D35A88" w14:textId="77777777" w:rsidR="00BA5491" w:rsidRPr="00BA5491" w:rsidRDefault="00BA5491" w:rsidP="00BA5491"/>
    <w:p w14:paraId="56B581CB" w14:textId="4F2D06E4" w:rsidR="006906D3" w:rsidRPr="006906D3" w:rsidRDefault="006906D3" w:rsidP="006906D3">
      <w:pPr>
        <w:numPr>
          <w:ilvl w:val="0"/>
          <w:numId w:val="18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Pruebas beta con un grupo limitado de jugadores para recibir retroalimentación sobre jugabilidad y mecánicas.</w:t>
      </w:r>
    </w:p>
    <w:p w14:paraId="66637FB6" w14:textId="77777777" w:rsidR="00BA5491" w:rsidRDefault="006906D3" w:rsidP="00BA5491">
      <w:pPr>
        <w:pStyle w:val="Heading2"/>
      </w:pPr>
      <w:bookmarkStart w:id="50" w:name="_Toc178454450"/>
      <w:bookmarkStart w:id="51" w:name="_Toc178454485"/>
      <w:proofErr w:type="spellStart"/>
      <w:r w:rsidRPr="006906D3">
        <w:t>Feedback</w:t>
      </w:r>
      <w:proofErr w:type="spellEnd"/>
      <w:r w:rsidRPr="006906D3">
        <w:t xml:space="preserve"> de jugadores:</w:t>
      </w:r>
      <w:bookmarkEnd w:id="50"/>
      <w:bookmarkEnd w:id="51"/>
      <w:r w:rsidRPr="006906D3">
        <w:t xml:space="preserve"> </w:t>
      </w:r>
    </w:p>
    <w:p w14:paraId="442A3E83" w14:textId="77777777" w:rsidR="00BA5491" w:rsidRPr="00BA5491" w:rsidRDefault="00BA5491" w:rsidP="00BA5491"/>
    <w:p w14:paraId="0C411F84" w14:textId="2144C5C3" w:rsidR="006906D3" w:rsidRPr="00BC008C" w:rsidRDefault="006906D3" w:rsidP="006906D3">
      <w:pPr>
        <w:numPr>
          <w:ilvl w:val="0"/>
          <w:numId w:val="18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Encuestas y sesiones de juego para recoger impresiones y sugerencias.</w:t>
      </w:r>
    </w:p>
    <w:p w14:paraId="3AE95611" w14:textId="77777777" w:rsidR="00BC008C" w:rsidRPr="006906D3" w:rsidRDefault="00BC008C" w:rsidP="00BC008C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3962CB78" w14:textId="77777777" w:rsidR="006906D3" w:rsidRDefault="006906D3" w:rsidP="00BC008C">
      <w:pPr>
        <w:pStyle w:val="Heading1"/>
      </w:pPr>
      <w:bookmarkStart w:id="52" w:name="_Toc178454451"/>
      <w:bookmarkStart w:id="53" w:name="_Toc178454486"/>
      <w:r w:rsidRPr="006906D3">
        <w:t>9. Marketing y Lanzamiento</w:t>
      </w:r>
      <w:bookmarkEnd w:id="52"/>
      <w:bookmarkEnd w:id="53"/>
    </w:p>
    <w:p w14:paraId="0D1E88C2" w14:textId="77777777" w:rsidR="00BC008C" w:rsidRPr="00BC008C" w:rsidRDefault="00BC008C" w:rsidP="00BC008C"/>
    <w:p w14:paraId="1E247D22" w14:textId="704F489D" w:rsidR="006906D3" w:rsidRPr="006906D3" w:rsidRDefault="006906D3" w:rsidP="006906D3">
      <w:pPr>
        <w:numPr>
          <w:ilvl w:val="0"/>
          <w:numId w:val="19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Estrategia de marketing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Uso de redes sociales, </w:t>
      </w:r>
      <w:proofErr w:type="spellStart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stream</w:t>
      </w:r>
      <w:proofErr w:type="spell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en canales de </w:t>
      </w:r>
      <w:proofErr w:type="spellStart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Youtube</w:t>
      </w:r>
      <w:proofErr w:type="spell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y </w:t>
      </w:r>
      <w:proofErr w:type="spellStart"/>
      <w:proofErr w:type="gramStart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Twitch</w:t>
      </w:r>
      <w:proofErr w:type="spell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,</w:t>
      </w:r>
      <w:proofErr w:type="gram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</w:t>
      </w:r>
      <w:proofErr w:type="spellStart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twits</w:t>
      </w:r>
      <w:proofErr w:type="spell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en la plataforma X 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y participación en eventos de videojuegos </w:t>
      </w:r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(Global </w:t>
      </w:r>
      <w:proofErr w:type="spellStart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Jam</w:t>
      </w:r>
      <w:proofErr w:type="spellEnd"/>
      <w:r w:rsidR="00C2093F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 ) 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para generar interés.</w:t>
      </w:r>
    </w:p>
    <w:p w14:paraId="78E14037" w14:textId="77777777" w:rsidR="006906D3" w:rsidRPr="00BC008C" w:rsidRDefault="006906D3" w:rsidP="006906D3">
      <w:pPr>
        <w:numPr>
          <w:ilvl w:val="0"/>
          <w:numId w:val="19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Plataformas de lanzamiento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 [Detalles sobre cómo y dónde se lanzará el juego.]</w:t>
      </w:r>
    </w:p>
    <w:p w14:paraId="65B8EA67" w14:textId="77777777" w:rsidR="00BC008C" w:rsidRPr="006906D3" w:rsidRDefault="00BC008C" w:rsidP="00BC008C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</w:p>
    <w:p w14:paraId="74696707" w14:textId="77777777" w:rsidR="006906D3" w:rsidRDefault="006906D3" w:rsidP="00BC008C">
      <w:pPr>
        <w:pStyle w:val="Heading1"/>
      </w:pPr>
      <w:bookmarkStart w:id="54" w:name="_Toc178454452"/>
      <w:bookmarkStart w:id="55" w:name="_Toc178454487"/>
      <w:r w:rsidRPr="006906D3">
        <w:lastRenderedPageBreak/>
        <w:t>10. Anexos</w:t>
      </w:r>
      <w:bookmarkEnd w:id="54"/>
      <w:bookmarkEnd w:id="55"/>
    </w:p>
    <w:p w14:paraId="7C6436A7" w14:textId="77777777" w:rsidR="00BC008C" w:rsidRPr="00BC008C" w:rsidRDefault="00BC008C" w:rsidP="00BC008C"/>
    <w:p w14:paraId="0360984D" w14:textId="77777777" w:rsidR="00B2776B" w:rsidRDefault="006906D3" w:rsidP="006906D3">
      <w:pPr>
        <w:numPr>
          <w:ilvl w:val="0"/>
          <w:numId w:val="20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Referencias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: </w:t>
      </w:r>
    </w:p>
    <w:p w14:paraId="0AA26ADC" w14:textId="7A03EB23" w:rsidR="006906D3" w:rsidRPr="006906D3" w:rsidRDefault="006906D3" w:rsidP="00B2776B">
      <w:pPr>
        <w:ind w:left="720"/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[Documentación sobre desarrollo de videojuegos y recursos de pixel art.]</w:t>
      </w:r>
    </w:p>
    <w:p w14:paraId="13EA4261" w14:textId="77777777" w:rsidR="006906D3" w:rsidRPr="006906D3" w:rsidRDefault="006906D3" w:rsidP="006906D3">
      <w:pPr>
        <w:numPr>
          <w:ilvl w:val="0"/>
          <w:numId w:val="20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b/>
          <w:bCs/>
          <w:color w:val="262626" w:themeColor="text1" w:themeTint="D9"/>
          <w:spacing w:val="-15"/>
          <w:sz w:val="24"/>
          <w:szCs w:val="24"/>
        </w:rPr>
        <w:t>Contactos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:</w:t>
      </w:r>
    </w:p>
    <w:p w14:paraId="1D014F85" w14:textId="4EE6EA46" w:rsidR="006906D3" w:rsidRPr="006906D3" w:rsidRDefault="006906D3" w:rsidP="006906D3">
      <w:pPr>
        <w:numPr>
          <w:ilvl w:val="1"/>
          <w:numId w:val="20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 xml:space="preserve">Email: </w:t>
      </w:r>
      <w:r w:rsidR="00B2776B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ramosledyam@gmail</w:t>
      </w: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.com</w:t>
      </w:r>
    </w:p>
    <w:p w14:paraId="56545158" w14:textId="77777777" w:rsidR="006906D3" w:rsidRPr="006906D3" w:rsidRDefault="006906D3" w:rsidP="006906D3">
      <w:pPr>
        <w:numPr>
          <w:ilvl w:val="1"/>
          <w:numId w:val="20"/>
        </w:numPr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</w:pPr>
      <w:r w:rsidRPr="006906D3">
        <w:rPr>
          <w:rFonts w:eastAsiaTheme="majorEastAsia" w:cstheme="majorBidi"/>
          <w:color w:val="262626" w:themeColor="text1" w:themeTint="D9"/>
          <w:spacing w:val="-15"/>
          <w:sz w:val="24"/>
          <w:szCs w:val="24"/>
        </w:rPr>
        <w:t>Redes sociales: [Enlaces a las redes sociales del equipo]</w:t>
      </w:r>
    </w:p>
    <w:p w14:paraId="11087BB3" w14:textId="77777777" w:rsidR="00235615" w:rsidRPr="00BC008C" w:rsidRDefault="00235615">
      <w:pPr>
        <w:rPr>
          <w:sz w:val="24"/>
          <w:szCs w:val="24"/>
        </w:rPr>
      </w:pPr>
    </w:p>
    <w:p w14:paraId="0B139277" w14:textId="77777777" w:rsidR="00BC008C" w:rsidRPr="00BC008C" w:rsidRDefault="00BC008C">
      <w:pPr>
        <w:rPr>
          <w:sz w:val="24"/>
          <w:szCs w:val="24"/>
        </w:rPr>
      </w:pPr>
    </w:p>
    <w:sectPr w:rsidR="00BC008C" w:rsidRPr="00BC0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48A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5466A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75A4"/>
    <w:multiLevelType w:val="multilevel"/>
    <w:tmpl w:val="D7E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30F7F"/>
    <w:multiLevelType w:val="multilevel"/>
    <w:tmpl w:val="7CA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C1D6A"/>
    <w:multiLevelType w:val="multilevel"/>
    <w:tmpl w:val="449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E61A2"/>
    <w:multiLevelType w:val="hybridMultilevel"/>
    <w:tmpl w:val="0E44A2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41B"/>
    <w:multiLevelType w:val="hybridMultilevel"/>
    <w:tmpl w:val="FFCE496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448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4469"/>
    <w:multiLevelType w:val="hybridMultilevel"/>
    <w:tmpl w:val="15188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F08"/>
    <w:multiLevelType w:val="multilevel"/>
    <w:tmpl w:val="9A4AB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34486"/>
    <w:multiLevelType w:val="hybridMultilevel"/>
    <w:tmpl w:val="108C42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27CB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222C"/>
    <w:multiLevelType w:val="hybridMultilevel"/>
    <w:tmpl w:val="682A6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4339"/>
    <w:multiLevelType w:val="hybridMultilevel"/>
    <w:tmpl w:val="32A2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E9B"/>
    <w:multiLevelType w:val="multilevel"/>
    <w:tmpl w:val="23C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572BD"/>
    <w:multiLevelType w:val="hybridMultilevel"/>
    <w:tmpl w:val="FFEC8CB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043DD4"/>
    <w:multiLevelType w:val="multilevel"/>
    <w:tmpl w:val="4D2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C2122"/>
    <w:multiLevelType w:val="multilevel"/>
    <w:tmpl w:val="8CF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511F6"/>
    <w:multiLevelType w:val="multilevel"/>
    <w:tmpl w:val="740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339D"/>
    <w:multiLevelType w:val="hybridMultilevel"/>
    <w:tmpl w:val="ECAC0D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A15231"/>
    <w:multiLevelType w:val="hybridMultilevel"/>
    <w:tmpl w:val="CFF0D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1DB"/>
    <w:multiLevelType w:val="multilevel"/>
    <w:tmpl w:val="5412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7542D"/>
    <w:multiLevelType w:val="multilevel"/>
    <w:tmpl w:val="34B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79D1"/>
    <w:multiLevelType w:val="multilevel"/>
    <w:tmpl w:val="30C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F4326"/>
    <w:multiLevelType w:val="hybridMultilevel"/>
    <w:tmpl w:val="E820D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14543"/>
    <w:multiLevelType w:val="multilevel"/>
    <w:tmpl w:val="D97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36656"/>
    <w:multiLevelType w:val="multilevel"/>
    <w:tmpl w:val="7D0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11D5F"/>
    <w:multiLevelType w:val="multilevel"/>
    <w:tmpl w:val="D6B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A1442"/>
    <w:multiLevelType w:val="multilevel"/>
    <w:tmpl w:val="A8D6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E03E1"/>
    <w:multiLevelType w:val="hybridMultilevel"/>
    <w:tmpl w:val="220C6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C21BD"/>
    <w:multiLevelType w:val="multilevel"/>
    <w:tmpl w:val="2FB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F24B9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54325"/>
    <w:multiLevelType w:val="hybridMultilevel"/>
    <w:tmpl w:val="2D64A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02CF"/>
    <w:multiLevelType w:val="hybridMultilevel"/>
    <w:tmpl w:val="B8F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508"/>
    <w:multiLevelType w:val="hybridMultilevel"/>
    <w:tmpl w:val="F2FA04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74FDD"/>
    <w:multiLevelType w:val="multilevel"/>
    <w:tmpl w:val="1C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D6165"/>
    <w:multiLevelType w:val="multilevel"/>
    <w:tmpl w:val="74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836A9"/>
    <w:multiLevelType w:val="hybridMultilevel"/>
    <w:tmpl w:val="4F386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1BCA"/>
    <w:multiLevelType w:val="hybridMultilevel"/>
    <w:tmpl w:val="A808AB6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42758F"/>
    <w:multiLevelType w:val="multilevel"/>
    <w:tmpl w:val="83E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C7FD8"/>
    <w:multiLevelType w:val="multilevel"/>
    <w:tmpl w:val="91D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674C7"/>
    <w:multiLevelType w:val="multilevel"/>
    <w:tmpl w:val="A15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894891">
    <w:abstractNumId w:val="3"/>
  </w:num>
  <w:num w:numId="2" w16cid:durableId="26951441">
    <w:abstractNumId w:val="30"/>
  </w:num>
  <w:num w:numId="3" w16cid:durableId="1718432345">
    <w:abstractNumId w:val="16"/>
  </w:num>
  <w:num w:numId="4" w16cid:durableId="913665639">
    <w:abstractNumId w:val="28"/>
  </w:num>
  <w:num w:numId="5" w16cid:durableId="2096172848">
    <w:abstractNumId w:val="26"/>
  </w:num>
  <w:num w:numId="6" w16cid:durableId="1887446311">
    <w:abstractNumId w:val="27"/>
  </w:num>
  <w:num w:numId="7" w16cid:durableId="2112773140">
    <w:abstractNumId w:val="41"/>
  </w:num>
  <w:num w:numId="8" w16cid:durableId="735668972">
    <w:abstractNumId w:val="25"/>
  </w:num>
  <w:num w:numId="9" w16cid:durableId="1277711997">
    <w:abstractNumId w:val="14"/>
  </w:num>
  <w:num w:numId="10" w16cid:durableId="999230895">
    <w:abstractNumId w:val="23"/>
  </w:num>
  <w:num w:numId="11" w16cid:durableId="1694653160">
    <w:abstractNumId w:val="21"/>
  </w:num>
  <w:num w:numId="12" w16cid:durableId="645012201">
    <w:abstractNumId w:val="17"/>
  </w:num>
  <w:num w:numId="13" w16cid:durableId="1199902373">
    <w:abstractNumId w:val="4"/>
  </w:num>
  <w:num w:numId="14" w16cid:durableId="1198351609">
    <w:abstractNumId w:val="2"/>
  </w:num>
  <w:num w:numId="15" w16cid:durableId="2095472824">
    <w:abstractNumId w:val="40"/>
  </w:num>
  <w:num w:numId="16" w16cid:durableId="1808888166">
    <w:abstractNumId w:val="22"/>
  </w:num>
  <w:num w:numId="17" w16cid:durableId="885874466">
    <w:abstractNumId w:val="7"/>
  </w:num>
  <w:num w:numId="18" w16cid:durableId="1295527185">
    <w:abstractNumId w:val="35"/>
  </w:num>
  <w:num w:numId="19" w16cid:durableId="586890516">
    <w:abstractNumId w:val="18"/>
  </w:num>
  <w:num w:numId="20" w16cid:durableId="323319566">
    <w:abstractNumId w:val="39"/>
  </w:num>
  <w:num w:numId="21" w16cid:durableId="2126381437">
    <w:abstractNumId w:val="24"/>
  </w:num>
  <w:num w:numId="22" w16cid:durableId="652374264">
    <w:abstractNumId w:val="15"/>
  </w:num>
  <w:num w:numId="23" w16cid:durableId="1758792850">
    <w:abstractNumId w:val="9"/>
  </w:num>
  <w:num w:numId="24" w16cid:durableId="1608854720">
    <w:abstractNumId w:val="11"/>
  </w:num>
  <w:num w:numId="25" w16cid:durableId="462357930">
    <w:abstractNumId w:val="36"/>
  </w:num>
  <w:num w:numId="26" w16cid:durableId="372970753">
    <w:abstractNumId w:val="1"/>
  </w:num>
  <w:num w:numId="27" w16cid:durableId="870533887">
    <w:abstractNumId w:val="0"/>
  </w:num>
  <w:num w:numId="28" w16cid:durableId="1811291630">
    <w:abstractNumId w:val="34"/>
  </w:num>
  <w:num w:numId="29" w16cid:durableId="837118946">
    <w:abstractNumId w:val="6"/>
  </w:num>
  <w:num w:numId="30" w16cid:durableId="1233547414">
    <w:abstractNumId w:val="5"/>
  </w:num>
  <w:num w:numId="31" w16cid:durableId="1718777603">
    <w:abstractNumId w:val="38"/>
  </w:num>
  <w:num w:numId="32" w16cid:durableId="23288743">
    <w:abstractNumId w:val="37"/>
  </w:num>
  <w:num w:numId="33" w16cid:durableId="752431315">
    <w:abstractNumId w:val="29"/>
  </w:num>
  <w:num w:numId="34" w16cid:durableId="1551647979">
    <w:abstractNumId w:val="19"/>
  </w:num>
  <w:num w:numId="35" w16cid:durableId="286589122">
    <w:abstractNumId w:val="31"/>
  </w:num>
  <w:num w:numId="36" w16cid:durableId="133640423">
    <w:abstractNumId w:val="20"/>
  </w:num>
  <w:num w:numId="37" w16cid:durableId="346568708">
    <w:abstractNumId w:val="13"/>
  </w:num>
  <w:num w:numId="38" w16cid:durableId="788160286">
    <w:abstractNumId w:val="32"/>
  </w:num>
  <w:num w:numId="39" w16cid:durableId="605498464">
    <w:abstractNumId w:val="10"/>
  </w:num>
  <w:num w:numId="40" w16cid:durableId="741635797">
    <w:abstractNumId w:val="12"/>
  </w:num>
  <w:num w:numId="41" w16cid:durableId="988443465">
    <w:abstractNumId w:val="8"/>
  </w:num>
  <w:num w:numId="42" w16cid:durableId="1107049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3E"/>
    <w:rsid w:val="00005CDB"/>
    <w:rsid w:val="000541DD"/>
    <w:rsid w:val="000F687A"/>
    <w:rsid w:val="001729F7"/>
    <w:rsid w:val="00226897"/>
    <w:rsid w:val="00235615"/>
    <w:rsid w:val="00294EF3"/>
    <w:rsid w:val="003233E4"/>
    <w:rsid w:val="00384AA0"/>
    <w:rsid w:val="006238B0"/>
    <w:rsid w:val="006906D3"/>
    <w:rsid w:val="00735F66"/>
    <w:rsid w:val="00765580"/>
    <w:rsid w:val="007A30FD"/>
    <w:rsid w:val="007E3D3E"/>
    <w:rsid w:val="0080047A"/>
    <w:rsid w:val="0094432D"/>
    <w:rsid w:val="009B7FA8"/>
    <w:rsid w:val="00B20892"/>
    <w:rsid w:val="00B2776B"/>
    <w:rsid w:val="00BA5491"/>
    <w:rsid w:val="00BC008C"/>
    <w:rsid w:val="00C2093F"/>
    <w:rsid w:val="00FA3A4B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065CF"/>
  <w15:chartTrackingRefBased/>
  <w15:docId w15:val="{24AC3745-D422-4433-A2A1-746BC1EB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8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4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i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29F7"/>
    <w:rPr>
      <w:b/>
      <w:bCs/>
    </w:rPr>
  </w:style>
  <w:style w:type="paragraph" w:styleId="NoSpacing">
    <w:name w:val="No Spacing"/>
    <w:uiPriority w:val="1"/>
    <w:qFormat/>
    <w:rsid w:val="00172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5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87A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491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F7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F7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F7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F7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F7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F7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F7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9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9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9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9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9F7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729F7"/>
    <w:rPr>
      <w:i/>
      <w:iCs/>
      <w:color w:val="918655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729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9F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9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9F7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9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9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9F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9F7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1729F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9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4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1D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541D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5587-39D0-41F9-A2DC-BA7A124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yam Ramos Yusef</dc:creator>
  <cp:keywords/>
  <dc:description/>
  <cp:lastModifiedBy>Ledyam Ramos Yusef</cp:lastModifiedBy>
  <cp:revision>11</cp:revision>
  <dcterms:created xsi:type="dcterms:W3CDTF">2024-09-29T01:05:00Z</dcterms:created>
  <dcterms:modified xsi:type="dcterms:W3CDTF">2024-09-29T02:29:00Z</dcterms:modified>
</cp:coreProperties>
</file>